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410F" w14:textId="77777777" w:rsidR="002A3718" w:rsidRPr="00A10009" w:rsidRDefault="002A3718" w:rsidP="002A3718">
      <w:pPr>
        <w:pStyle w:val="Nagwek2"/>
        <w:numPr>
          <w:ilvl w:val="0"/>
          <w:numId w:val="0"/>
        </w:numPr>
        <w:rPr>
          <w:rFonts w:ascii="Calibri" w:hAnsi="Calibri" w:cs="Calibri"/>
          <w:b/>
          <w:color w:val="FF0000"/>
        </w:rPr>
      </w:pPr>
      <w:bookmarkStart w:id="0" w:name="_Toc409695894"/>
      <w:bookmarkStart w:id="1" w:name="_Toc518474590"/>
      <w:bookmarkStart w:id="2" w:name="_Toc409695892"/>
      <w:bookmarkStart w:id="3" w:name="_Toc518474588"/>
      <w:bookmarkStart w:id="4" w:name="_Toc409695893"/>
      <w:bookmarkStart w:id="5" w:name="_Toc518474589"/>
      <w:bookmarkStart w:id="6" w:name="_Toc41406415"/>
      <w:bookmarkStart w:id="7" w:name="_Toc45121020"/>
      <w:bookmarkStart w:id="8" w:name="_Toc83726562"/>
      <w:bookmarkStart w:id="9" w:name="_Toc83726670"/>
      <w:bookmarkStart w:id="10" w:name="Lista2"/>
      <w:bookmarkStart w:id="11" w:name="_Toc534273344"/>
      <w:bookmarkStart w:id="12" w:name="_Toc534630263"/>
      <w:bookmarkStart w:id="13" w:name="_Toc534962279"/>
      <w:bookmarkStart w:id="14" w:name="_Toc28927272"/>
      <w:bookmarkStart w:id="15" w:name="_Toc29543248"/>
      <w:bookmarkStart w:id="16" w:name="_Toc475444101"/>
      <w:bookmarkStart w:id="17" w:name="_Toc29543259"/>
      <w:bookmarkStart w:id="18" w:name="_Toc33705812"/>
      <w:bookmarkStart w:id="19" w:name="_Toc41406419"/>
      <w:bookmarkStart w:id="20" w:name="_Toc80777314"/>
      <w:bookmarkStart w:id="21" w:name="_GoBack"/>
      <w:bookmarkEnd w:id="0"/>
      <w:bookmarkEnd w:id="1"/>
      <w:bookmarkEnd w:id="2"/>
      <w:bookmarkEnd w:id="3"/>
      <w:bookmarkEnd w:id="4"/>
      <w:bookmarkEnd w:id="5"/>
      <w:bookmarkEnd w:id="21"/>
      <w:r w:rsidRPr="00A10009">
        <w:rPr>
          <w:rFonts w:ascii="Calibri" w:hAnsi="Calibri" w:cs="Calibri"/>
          <w:b/>
        </w:rPr>
        <w:t xml:space="preserve">Załącznik nr 4 - Wykaz </w:t>
      </w:r>
      <w:bookmarkEnd w:id="6"/>
      <w:bookmarkEnd w:id="7"/>
      <w:r w:rsidR="002B6565">
        <w:rPr>
          <w:rFonts w:ascii="Calibri" w:hAnsi="Calibri" w:cs="Calibri"/>
          <w:b/>
        </w:rPr>
        <w:t>usług podobnych</w:t>
      </w:r>
      <w:bookmarkEnd w:id="8"/>
      <w:bookmarkEnd w:id="9"/>
    </w:p>
    <w:p w14:paraId="3D43B2C4" w14:textId="77777777" w:rsidR="002A3718" w:rsidRPr="00A10009" w:rsidRDefault="002A3718" w:rsidP="002A3718">
      <w:pPr>
        <w:rPr>
          <w:rFonts w:ascii="Calibri" w:hAnsi="Calibri" w:cs="Calibr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A3718" w:rsidRPr="00A10009" w14:paraId="346FC6E9" w14:textId="77777777" w:rsidTr="00915897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2DECA1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21DBDE1E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</w:p>
          <w:p w14:paraId="0AE4E185" w14:textId="77777777" w:rsidR="002A3718" w:rsidRPr="00A10009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A10009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09AC5CC6" w14:textId="77777777" w:rsidR="002A3718" w:rsidRPr="00A10009" w:rsidRDefault="002A3718" w:rsidP="00915897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</w:rPr>
            </w:pPr>
            <w:r w:rsidRPr="00A10009">
              <w:rPr>
                <w:rFonts w:ascii="Calibri" w:hAnsi="Calibri" w:cs="Calibri"/>
                <w:sz w:val="20"/>
              </w:rPr>
              <w:tab/>
            </w:r>
          </w:p>
        </w:tc>
      </w:tr>
    </w:tbl>
    <w:p w14:paraId="3F2EAE37" w14:textId="77777777" w:rsidR="002A3718" w:rsidRPr="00A10009" w:rsidRDefault="002A3718" w:rsidP="002A3718">
      <w:pPr>
        <w:keepNext/>
        <w:spacing w:before="0"/>
        <w:rPr>
          <w:rFonts w:ascii="Calibri" w:hAnsi="Calibri" w:cs="Calibri"/>
          <w:sz w:val="4"/>
          <w:szCs w:val="22"/>
        </w:rPr>
      </w:pPr>
    </w:p>
    <w:p w14:paraId="7CDE3816" w14:textId="77777777" w:rsidR="002A3718" w:rsidRPr="00A10009" w:rsidRDefault="002A3718" w:rsidP="002A3718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A10009">
        <w:rPr>
          <w:rFonts w:ascii="Calibri" w:hAnsi="Calibri" w:cs="Calibri"/>
          <w:b/>
          <w:sz w:val="20"/>
          <w:szCs w:val="20"/>
        </w:rPr>
        <w:t>Postępowanie pn.</w:t>
      </w:r>
    </w:p>
    <w:bookmarkEnd w:id="10"/>
    <w:bookmarkEnd w:id="11"/>
    <w:bookmarkEnd w:id="12"/>
    <w:bookmarkEnd w:id="13"/>
    <w:bookmarkEnd w:id="14"/>
    <w:bookmarkEnd w:id="15"/>
    <w:bookmarkEnd w:id="16"/>
    <w:p w14:paraId="741AA876" w14:textId="77777777" w:rsidR="002B6565" w:rsidRPr="007E762E" w:rsidRDefault="002B6565" w:rsidP="002B6565">
      <w:pPr>
        <w:spacing w:before="240" w:after="120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</w:rPr>
        <w:t>Zakup macierzy dyskowych</w:t>
      </w:r>
    </w:p>
    <w:p w14:paraId="3DBDBC77" w14:textId="77777777" w:rsidR="002B6565" w:rsidRPr="00C94BA9" w:rsidRDefault="002B6565" w:rsidP="002B6565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2268"/>
        <w:gridCol w:w="1843"/>
        <w:gridCol w:w="1701"/>
        <w:gridCol w:w="1701"/>
      </w:tblGrid>
      <w:tr w:rsidR="002B6565" w:rsidRPr="008C4098" w14:paraId="6113B6CD" w14:textId="77777777" w:rsidTr="002B6565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32F3F5FA" w14:textId="77777777" w:rsidR="002B6565" w:rsidRPr="002F25D8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14:paraId="54303C01" w14:textId="77777777" w:rsidR="002B6565" w:rsidRPr="006E6C9B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ę dostaw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7AD771" w14:textId="40690813" w:rsidR="002B6565" w:rsidRPr="00970655" w:rsidRDefault="002B6565" w:rsidP="002B6565">
            <w:pPr>
              <w:tabs>
                <w:tab w:val="left" w:pos="1134"/>
                <w:tab w:val="left" w:pos="1276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 w:rsidRPr="006A7226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której przedmiotem była dostawa </w:t>
            </w:r>
            <w:r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infrastruktury </w:t>
            </w:r>
            <w:r w:rsidR="00E81289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macierzy dyskowej</w:t>
            </w:r>
          </w:p>
          <w:p w14:paraId="58A7E52A" w14:textId="77777777" w:rsidR="002B6565" w:rsidRPr="00245286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0F514D" w14:textId="77777777" w:rsidR="002B6565" w:rsidRPr="00245286" w:rsidRDefault="002B6565" w:rsidP="002B65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t przed upływem terminu składania Ofert</w:t>
            </w:r>
          </w:p>
          <w:p w14:paraId="32AED708" w14:textId="77777777" w:rsidR="002B6565" w:rsidRPr="00245286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4D44651C" w14:textId="22818926" w:rsidR="002B6565" w:rsidRPr="006E6C9B" w:rsidRDefault="00067EA7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3144A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Wartość wynagrodzenia Wykonawcy otrzymanego za usługę</w:t>
            </w:r>
          </w:p>
        </w:tc>
        <w:tc>
          <w:tcPr>
            <w:tcW w:w="1701" w:type="dxa"/>
            <w:vAlign w:val="center"/>
          </w:tcPr>
          <w:p w14:paraId="53E7D07E" w14:textId="18679A98" w:rsidR="002B6565" w:rsidRPr="006E6C9B" w:rsidRDefault="002B6565" w:rsidP="002B656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wód należytego wykonania </w:t>
            </w:r>
            <w:r w:rsidR="00E812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i</w:t>
            </w:r>
          </w:p>
          <w:p w14:paraId="7F364C22" w14:textId="77777777" w:rsidR="002B6565" w:rsidRPr="006E6C9B" w:rsidRDefault="002B6565" w:rsidP="002B6565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2B6565" w:rsidRPr="008C4098" w14:paraId="5DE83939" w14:textId="77777777" w:rsidTr="002B6565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4C58B974" w14:textId="77777777" w:rsidR="002B6565" w:rsidRPr="00301BF7" w:rsidRDefault="002B6565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02CF6EF6" w14:textId="77777777" w:rsidR="002B6565" w:rsidRPr="00C94BA9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AE08258" w14:textId="77777777" w:rsidR="002B6565" w:rsidRPr="002F25D8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F565E7" w14:textId="77777777" w:rsidR="002B6565" w:rsidRPr="00856A9A" w:rsidRDefault="002B6565" w:rsidP="002B6565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7E532A1A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78329D2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B6565" w:rsidRPr="008C4098" w14:paraId="348015B9" w14:textId="77777777" w:rsidTr="002B656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0E83B0A" w14:textId="77777777" w:rsidR="002B6565" w:rsidRPr="00301BF7" w:rsidRDefault="002B6565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582DC7B9" w14:textId="77777777" w:rsidR="002B6565" w:rsidRPr="00C94BA9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F53DCEB" w14:textId="77777777" w:rsidR="002B6565" w:rsidRPr="002F25D8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4F25F8" w14:textId="77777777" w:rsidR="002B6565" w:rsidRPr="00856A9A" w:rsidRDefault="002B6565" w:rsidP="002B6565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1A708C03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AB81EBD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67EA7" w:rsidRPr="008C4098" w14:paraId="01654033" w14:textId="77777777" w:rsidTr="002B656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088AE6CF" w14:textId="75A491BC" w:rsidR="00067EA7" w:rsidRPr="00C3144A" w:rsidRDefault="00067EA7" w:rsidP="002B6565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yellow"/>
              </w:rPr>
            </w:pPr>
            <w:r w:rsidRPr="00C3144A"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yellow"/>
              </w:rPr>
              <w:t>3</w:t>
            </w:r>
          </w:p>
        </w:tc>
        <w:tc>
          <w:tcPr>
            <w:tcW w:w="1842" w:type="dxa"/>
          </w:tcPr>
          <w:p w14:paraId="53C552AA" w14:textId="77777777" w:rsidR="00067EA7" w:rsidRPr="00C94BA9" w:rsidRDefault="00067EA7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40117D4" w14:textId="77777777" w:rsidR="00067EA7" w:rsidRPr="002F25D8" w:rsidRDefault="00067EA7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FBF236" w14:textId="77777777" w:rsidR="00067EA7" w:rsidRPr="00856A9A" w:rsidRDefault="00067EA7" w:rsidP="002B6565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0487E56D" w14:textId="77777777" w:rsidR="00067EA7" w:rsidRPr="00856A9A" w:rsidRDefault="00067EA7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C7937F9" w14:textId="77777777" w:rsidR="00067EA7" w:rsidRPr="00856A9A" w:rsidRDefault="00067EA7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B6565" w:rsidRPr="008C4098" w14:paraId="0D158DCE" w14:textId="77777777" w:rsidTr="002B6565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0CE249D" w14:textId="21F62045" w:rsidR="002B6565" w:rsidRPr="00C3144A" w:rsidRDefault="00067EA7" w:rsidP="00C3144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yellow"/>
              </w:rPr>
            </w:pPr>
            <w:r w:rsidRPr="00C3144A">
              <w:rPr>
                <w:rFonts w:asciiTheme="minorHAnsi" w:hAnsiTheme="minorHAnsi" w:cstheme="minorHAnsi"/>
                <w:b/>
                <w:bCs/>
                <w:sz w:val="20"/>
                <w:szCs w:val="18"/>
                <w:highlight w:val="yellow"/>
              </w:rPr>
              <w:t>4</w:t>
            </w:r>
          </w:p>
        </w:tc>
        <w:tc>
          <w:tcPr>
            <w:tcW w:w="1842" w:type="dxa"/>
          </w:tcPr>
          <w:p w14:paraId="6F5F5CAB" w14:textId="77777777" w:rsidR="002B6565" w:rsidRPr="002F25D8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87310D2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591624" w14:textId="77777777" w:rsidR="002B6565" w:rsidRPr="00856A9A" w:rsidRDefault="002B6565" w:rsidP="002B6565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41B3325A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129F8748" w14:textId="77777777" w:rsidR="002B6565" w:rsidRPr="00856A9A" w:rsidRDefault="002B6565" w:rsidP="002B6565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0EEDD79A" w14:textId="77777777" w:rsidR="002B6565" w:rsidRPr="002F25D8" w:rsidRDefault="002B6565" w:rsidP="002B656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5574F886" w14:textId="77777777" w:rsidR="002B6565" w:rsidRPr="008C4098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036F14C2" w14:textId="77777777" w:rsidR="002B6565" w:rsidRPr="00DD3397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B6565" w:rsidRPr="00DD3397" w14:paraId="32B2CAB9" w14:textId="77777777" w:rsidTr="002B656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156A" w14:textId="77777777" w:rsidR="002B6565" w:rsidRPr="00DD3397" w:rsidRDefault="002B6565" w:rsidP="002B6565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E7386" w14:textId="77777777" w:rsidR="002B6565" w:rsidRPr="00DD3397" w:rsidRDefault="002B6565" w:rsidP="002B65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6565" w:rsidRPr="00DD3397" w14:paraId="6F765894" w14:textId="77777777" w:rsidTr="002B6565">
        <w:trPr>
          <w:jc w:val="center"/>
        </w:trPr>
        <w:tc>
          <w:tcPr>
            <w:tcW w:w="4059" w:type="dxa"/>
          </w:tcPr>
          <w:p w14:paraId="1017FC64" w14:textId="77777777" w:rsidR="002B6565" w:rsidRPr="00DD3397" w:rsidRDefault="002B6565" w:rsidP="002B6565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33A525C" w14:textId="77777777" w:rsidR="002B6565" w:rsidRPr="00DD3397" w:rsidRDefault="002B6565" w:rsidP="002B6565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A3118B6" w14:textId="77777777" w:rsidR="002B6565" w:rsidRDefault="002B6565" w:rsidP="002B6565">
      <w:pPr>
        <w:rPr>
          <w:rFonts w:asciiTheme="minorHAnsi" w:hAnsiTheme="minorHAnsi" w:cstheme="minorHAnsi"/>
          <w:b/>
          <w:sz w:val="20"/>
          <w:szCs w:val="20"/>
        </w:rPr>
      </w:pPr>
    </w:p>
    <w:p w14:paraId="388DBABC" w14:textId="77777777" w:rsidR="002A3718" w:rsidRPr="00A10009" w:rsidRDefault="002A3718" w:rsidP="002A3718">
      <w:pPr>
        <w:rPr>
          <w:rFonts w:ascii="Calibri" w:hAnsi="Calibri" w:cs="Calibri"/>
        </w:rPr>
      </w:pPr>
    </w:p>
    <w:bookmarkEnd w:id="17"/>
    <w:bookmarkEnd w:id="18"/>
    <w:bookmarkEnd w:id="19"/>
    <w:bookmarkEnd w:id="20"/>
    <w:p w14:paraId="5F28ABE0" w14:textId="0325FFD8" w:rsidR="00E923F1" w:rsidRPr="00A10009" w:rsidRDefault="00E923F1" w:rsidP="002A3718">
      <w:pPr>
        <w:rPr>
          <w:rFonts w:ascii="Calibri" w:hAnsi="Calibri" w:cs="Calibri"/>
        </w:rPr>
      </w:pPr>
    </w:p>
    <w:sectPr w:rsidR="00E923F1" w:rsidRPr="00A10009" w:rsidSect="004B3345">
      <w:footerReference w:type="default" r:id="rId12"/>
      <w:headerReference w:type="first" r:id="rId13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336CF4" w16cid:durableId="252D0A48"/>
  <w16cid:commentId w16cid:paraId="1D6F9ED0" w16cid:durableId="252D0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9BA76" w14:textId="77777777" w:rsidR="006F3976" w:rsidRDefault="006F3976" w:rsidP="007A1C80">
      <w:pPr>
        <w:spacing w:before="0"/>
      </w:pPr>
      <w:r>
        <w:separator/>
      </w:r>
    </w:p>
  </w:endnote>
  <w:endnote w:type="continuationSeparator" w:id="0">
    <w:p w14:paraId="4E657D4A" w14:textId="77777777" w:rsidR="006F3976" w:rsidRDefault="006F3976" w:rsidP="007A1C80">
      <w:pPr>
        <w:spacing w:before="0"/>
      </w:pPr>
      <w:r>
        <w:continuationSeparator/>
      </w:r>
    </w:p>
  </w:endnote>
  <w:endnote w:type="continuationNotice" w:id="1">
    <w:p w14:paraId="412A8095" w14:textId="77777777" w:rsidR="006F3976" w:rsidRDefault="006F397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41F1A" w:rsidRPr="001354F2" w14:paraId="7EA1839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D23AA" w14:textId="77777777" w:rsidR="00241F1A" w:rsidRPr="0014561D" w:rsidRDefault="00241F1A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0E2D24" w14:textId="77777777" w:rsidR="00241F1A" w:rsidRPr="0014561D" w:rsidRDefault="00241F1A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E685A3" w14:textId="559DEAC2" w:rsidR="00241F1A" w:rsidRPr="003D56E8" w:rsidRDefault="00241F1A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A17A72">
            <w:rPr>
              <w:rFonts w:asciiTheme="minorHAnsi" w:hAnsiTheme="minorHAnsi" w:cstheme="minorHAnsi"/>
              <w:noProof/>
              <w:sz w:val="18"/>
              <w:szCs w:val="16"/>
            </w:rPr>
            <w:t>20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9507BE">
            <w:rPr>
              <w:rFonts w:asciiTheme="minorHAnsi" w:hAnsiTheme="minorHAnsi" w:cstheme="minorHAnsi"/>
              <w:noProof/>
              <w:sz w:val="18"/>
              <w:szCs w:val="16"/>
            </w:rPr>
            <w:t>1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15426611" w14:textId="77777777" w:rsidR="00241F1A" w:rsidRPr="000A693E" w:rsidRDefault="00241F1A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BC97F" w14:textId="77777777" w:rsidR="006F3976" w:rsidRDefault="006F3976" w:rsidP="007A1C80">
      <w:pPr>
        <w:spacing w:before="0"/>
      </w:pPr>
      <w:r>
        <w:separator/>
      </w:r>
    </w:p>
  </w:footnote>
  <w:footnote w:type="continuationSeparator" w:id="0">
    <w:p w14:paraId="5CD3BA71" w14:textId="77777777" w:rsidR="006F3976" w:rsidRDefault="006F3976" w:rsidP="007A1C80">
      <w:pPr>
        <w:spacing w:before="0"/>
      </w:pPr>
      <w:r>
        <w:continuationSeparator/>
      </w:r>
    </w:p>
  </w:footnote>
  <w:footnote w:type="continuationNotice" w:id="1">
    <w:p w14:paraId="5E24F61D" w14:textId="77777777" w:rsidR="006F3976" w:rsidRDefault="006F397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241F1A" w:rsidRPr="00635206" w14:paraId="7A62F8B5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B7C65" w14:textId="77777777" w:rsidR="00241F1A" w:rsidRPr="00635206" w:rsidRDefault="00241F1A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BEFD248" w14:textId="77777777" w:rsidR="00241F1A" w:rsidRPr="00635206" w:rsidRDefault="00241F1A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241F1A" w:rsidRPr="00635206" w14:paraId="78DBC67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EC2ED1" w14:textId="77777777" w:rsidR="00241F1A" w:rsidRPr="00635206" w:rsidRDefault="00241F1A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CCD388" w14:textId="77777777" w:rsidR="00241F1A" w:rsidRPr="00635206" w:rsidRDefault="00241F1A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241F1A" w:rsidRPr="00635206" w14:paraId="2191837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58EC8A" w14:textId="77777777" w:rsidR="00241F1A" w:rsidRPr="00635206" w:rsidRDefault="00241F1A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73DFA" w14:textId="74B6D5CD" w:rsidR="00241F1A" w:rsidRPr="00635206" w:rsidRDefault="00241F1A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1/0000095350</w:t>
          </w:r>
        </w:p>
      </w:tc>
    </w:tr>
  </w:tbl>
  <w:p w14:paraId="666DA91F" w14:textId="77777777" w:rsidR="00241F1A" w:rsidRPr="006867DA" w:rsidRDefault="00241F1A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797ADE"/>
    <w:multiLevelType w:val="hybridMultilevel"/>
    <w:tmpl w:val="D422A8C8"/>
    <w:lvl w:ilvl="0" w:tplc="A4B8A14A">
      <w:start w:val="1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61CA6">
      <w:start w:val="1"/>
      <w:numFmt w:val="lowerLetter"/>
      <w:lvlText w:val="%2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4D042">
      <w:start w:val="1"/>
      <w:numFmt w:val="lowerRoman"/>
      <w:lvlText w:val="%3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C1C26">
      <w:start w:val="1"/>
      <w:numFmt w:val="decimal"/>
      <w:lvlText w:val="%4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C5BEC">
      <w:start w:val="1"/>
      <w:numFmt w:val="lowerLetter"/>
      <w:lvlText w:val="%5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42C744">
      <w:start w:val="1"/>
      <w:numFmt w:val="lowerRoman"/>
      <w:lvlText w:val="%6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9CC732">
      <w:start w:val="1"/>
      <w:numFmt w:val="decimal"/>
      <w:lvlText w:val="%7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49F16">
      <w:start w:val="1"/>
      <w:numFmt w:val="lowerLetter"/>
      <w:lvlText w:val="%8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AA455A">
      <w:start w:val="1"/>
      <w:numFmt w:val="lowerRoman"/>
      <w:lvlText w:val="%9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4EE3D10"/>
    <w:multiLevelType w:val="hybridMultilevel"/>
    <w:tmpl w:val="B21A0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E4065370">
      <w:start w:val="1"/>
      <w:numFmt w:val="upperRoman"/>
      <w:lvlText w:val="%4."/>
      <w:lvlJc w:val="left"/>
      <w:pPr>
        <w:ind w:left="288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516CA"/>
    <w:multiLevelType w:val="hybridMultilevel"/>
    <w:tmpl w:val="06961636"/>
    <w:lvl w:ilvl="0" w:tplc="71AEAE6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5A2D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0223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F4F7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B08A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7EE8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4ECE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F03B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6CE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0376C1"/>
    <w:multiLevelType w:val="hybridMultilevel"/>
    <w:tmpl w:val="5364B5F2"/>
    <w:lvl w:ilvl="0" w:tplc="A7F4CBE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1A6E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96DB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2059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EA2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3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047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AE25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1437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C613ED"/>
    <w:multiLevelType w:val="hybridMultilevel"/>
    <w:tmpl w:val="45727456"/>
    <w:lvl w:ilvl="0" w:tplc="9730AE7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14A3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4866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CD9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DC00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38B3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34B3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C15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F491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A32DFD"/>
    <w:multiLevelType w:val="hybridMultilevel"/>
    <w:tmpl w:val="07A6DF08"/>
    <w:lvl w:ilvl="0" w:tplc="BAF01A4A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52E0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603B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F015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8AE1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C69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4AA5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A0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02F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0" w15:restartNumberingAfterBreak="0">
    <w:nsid w:val="385A0F96"/>
    <w:multiLevelType w:val="hybridMultilevel"/>
    <w:tmpl w:val="5DB2F7A0"/>
    <w:lvl w:ilvl="0" w:tplc="7E9CB3A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CB8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6EF54C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2C10E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40368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2A1BD6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E425CE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E8C816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431C8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2" w15:restartNumberingAfterBreak="0">
    <w:nsid w:val="3B061697"/>
    <w:multiLevelType w:val="hybridMultilevel"/>
    <w:tmpl w:val="B694D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235C4"/>
    <w:multiLevelType w:val="hybridMultilevel"/>
    <w:tmpl w:val="DC121A3C"/>
    <w:lvl w:ilvl="0" w:tplc="CAF6CAD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C28D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AC8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67E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66D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DA9B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EFB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A273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D64F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36" w15:restartNumberingAfterBreak="0">
    <w:nsid w:val="46A85A68"/>
    <w:multiLevelType w:val="hybridMultilevel"/>
    <w:tmpl w:val="23942BBA"/>
    <w:lvl w:ilvl="0" w:tplc="D4CC4E08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25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FCD4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43C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58C8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2AD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61C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6C32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D422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3F05936"/>
    <w:multiLevelType w:val="hybridMultilevel"/>
    <w:tmpl w:val="0DCCB96A"/>
    <w:lvl w:ilvl="0" w:tplc="1B84E870">
      <w:start w:val="1"/>
      <w:numFmt w:val="decimal"/>
      <w:lvlText w:val="%1."/>
      <w:lvlJc w:val="left"/>
      <w:pPr>
        <w:ind w:left="720" w:hanging="360"/>
      </w:pPr>
    </w:lvl>
    <w:lvl w:ilvl="1" w:tplc="B24A66AE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506C162">
      <w:start w:val="1"/>
      <w:numFmt w:val="decimal"/>
      <w:lvlText w:val="%4."/>
      <w:lvlJc w:val="left"/>
      <w:pPr>
        <w:ind w:left="2880" w:hanging="360"/>
      </w:pPr>
    </w:lvl>
    <w:lvl w:ilvl="4" w:tplc="4E30DD44">
      <w:start w:val="1"/>
      <w:numFmt w:val="lowerLetter"/>
      <w:lvlText w:val="%5."/>
      <w:lvlJc w:val="left"/>
      <w:pPr>
        <w:ind w:left="3600" w:hanging="360"/>
      </w:pPr>
    </w:lvl>
    <w:lvl w:ilvl="5" w:tplc="F93E6462">
      <w:start w:val="1"/>
      <w:numFmt w:val="lowerRoman"/>
      <w:lvlText w:val="%6."/>
      <w:lvlJc w:val="right"/>
      <w:pPr>
        <w:ind w:left="4320" w:hanging="180"/>
      </w:pPr>
    </w:lvl>
    <w:lvl w:ilvl="6" w:tplc="912EFE40">
      <w:start w:val="1"/>
      <w:numFmt w:val="decimal"/>
      <w:lvlText w:val="%7."/>
      <w:lvlJc w:val="left"/>
      <w:pPr>
        <w:ind w:left="5040" w:hanging="360"/>
      </w:pPr>
    </w:lvl>
    <w:lvl w:ilvl="7" w:tplc="802EEBB0">
      <w:start w:val="1"/>
      <w:numFmt w:val="lowerLetter"/>
      <w:lvlText w:val="%8."/>
      <w:lvlJc w:val="left"/>
      <w:pPr>
        <w:ind w:left="5760" w:hanging="360"/>
      </w:pPr>
    </w:lvl>
    <w:lvl w:ilvl="8" w:tplc="62AA8E6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A3A4A"/>
    <w:multiLevelType w:val="hybridMultilevel"/>
    <w:tmpl w:val="CF0A65EA"/>
    <w:lvl w:ilvl="0" w:tplc="39AA8C6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BED2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1C3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524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02C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8C7E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E007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285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C2B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E40DB9"/>
    <w:multiLevelType w:val="multilevel"/>
    <w:tmpl w:val="F6A4B6C4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6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47" w15:restartNumberingAfterBreak="0">
    <w:nsid w:val="5CE46C06"/>
    <w:multiLevelType w:val="hybridMultilevel"/>
    <w:tmpl w:val="BDC4A0C4"/>
    <w:lvl w:ilvl="0" w:tplc="EAE4AAE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468A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4AAA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4F6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E233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8064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4833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C827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670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47482A"/>
    <w:multiLevelType w:val="hybridMultilevel"/>
    <w:tmpl w:val="5EF691D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0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1A921F5"/>
    <w:multiLevelType w:val="hybridMultilevel"/>
    <w:tmpl w:val="F1F297F4"/>
    <w:lvl w:ilvl="0" w:tplc="EA5C5C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849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D89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065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82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46B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E002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CEF2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6A25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898401B"/>
    <w:multiLevelType w:val="hybridMultilevel"/>
    <w:tmpl w:val="A1E2EBF0"/>
    <w:lvl w:ilvl="0" w:tplc="01CEB5CC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6E385C">
      <w:start w:val="2"/>
      <w:numFmt w:val="lowerLetter"/>
      <w:lvlText w:val="%2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2" w:tplc="AA7E2B1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3" w:tplc="B7E2F8A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4" w:tplc="1F766682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5" w:tplc="FB908C5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6" w:tplc="7C46E6A4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7" w:tplc="CFF47C2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8" w:tplc="6C405DC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75" w15:restartNumberingAfterBreak="0">
    <w:nsid w:val="795160A9"/>
    <w:multiLevelType w:val="hybridMultilevel"/>
    <w:tmpl w:val="18A26DD8"/>
    <w:lvl w:ilvl="0" w:tplc="90C69664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1084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E4CAD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96093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581B3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A553A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119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DE9C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568764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7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9"/>
  </w:num>
  <w:num w:numId="2">
    <w:abstractNumId w:val="45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">
    <w:abstractNumId w:val="54"/>
  </w:num>
  <w:num w:numId="4">
    <w:abstractNumId w:val="37"/>
  </w:num>
  <w:num w:numId="5">
    <w:abstractNumId w:val="50"/>
  </w:num>
  <w:num w:numId="6">
    <w:abstractNumId w:val="51"/>
  </w:num>
  <w:num w:numId="7">
    <w:abstractNumId w:val="12"/>
  </w:num>
  <w:num w:numId="8">
    <w:abstractNumId w:val="65"/>
  </w:num>
  <w:num w:numId="9">
    <w:abstractNumId w:val="53"/>
  </w:num>
  <w:num w:numId="10">
    <w:abstractNumId w:val="71"/>
  </w:num>
  <w:num w:numId="11">
    <w:abstractNumId w:val="6"/>
  </w:num>
  <w:num w:numId="12">
    <w:abstractNumId w:val="0"/>
  </w:num>
  <w:num w:numId="13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31"/>
  </w:num>
  <w:num w:numId="16">
    <w:abstractNumId w:val="62"/>
  </w:num>
  <w:num w:numId="17">
    <w:abstractNumId w:val="17"/>
  </w:num>
  <w:num w:numId="18">
    <w:abstractNumId w:val="79"/>
  </w:num>
  <w:num w:numId="19">
    <w:abstractNumId w:val="64"/>
  </w:num>
  <w:num w:numId="20">
    <w:abstractNumId w:val="34"/>
  </w:num>
  <w:num w:numId="21">
    <w:abstractNumId w:val="46"/>
  </w:num>
  <w:num w:numId="22">
    <w:abstractNumId w:val="16"/>
  </w:num>
  <w:num w:numId="23">
    <w:abstractNumId w:val="22"/>
  </w:num>
  <w:num w:numId="24">
    <w:abstractNumId w:val="55"/>
  </w:num>
  <w:num w:numId="25">
    <w:abstractNumId w:val="61"/>
  </w:num>
  <w:num w:numId="26">
    <w:abstractNumId w:val="63"/>
  </w:num>
  <w:num w:numId="27">
    <w:abstractNumId w:val="58"/>
  </w:num>
  <w:num w:numId="28">
    <w:abstractNumId w:val="10"/>
  </w:num>
  <w:num w:numId="29">
    <w:abstractNumId w:val="43"/>
  </w:num>
  <w:num w:numId="30">
    <w:abstractNumId w:val="19"/>
  </w:num>
  <w:num w:numId="31">
    <w:abstractNumId w:val="59"/>
  </w:num>
  <w:num w:numId="32">
    <w:abstractNumId w:val="2"/>
  </w:num>
  <w:num w:numId="33">
    <w:abstractNumId w:val="1"/>
  </w:num>
  <w:num w:numId="34">
    <w:abstractNumId w:val="29"/>
  </w:num>
  <w:num w:numId="35">
    <w:abstractNumId w:val="13"/>
  </w:num>
  <w:num w:numId="36">
    <w:abstractNumId w:val="9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14"/>
  </w:num>
  <w:num w:numId="41">
    <w:abstractNumId w:val="42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</w:num>
  <w:num w:numId="46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28"/>
  </w:num>
  <w:num w:numId="49">
    <w:abstractNumId w:val="60"/>
  </w:num>
  <w:num w:numId="50">
    <w:abstractNumId w:val="7"/>
  </w:num>
  <w:num w:numId="51">
    <w:abstractNumId w:val="45"/>
  </w:num>
  <w:num w:numId="52">
    <w:abstractNumId w:val="56"/>
  </w:num>
  <w:num w:numId="53">
    <w:abstractNumId w:val="69"/>
  </w:num>
  <w:num w:numId="54">
    <w:abstractNumId w:val="45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18"/>
  </w:num>
  <w:num w:numId="56">
    <w:abstractNumId w:val="76"/>
  </w:num>
  <w:num w:numId="57">
    <w:abstractNumId w:val="38"/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</w:num>
  <w:num w:numId="60">
    <w:abstractNumId w:val="45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1">
    <w:abstractNumId w:val="77"/>
  </w:num>
  <w:num w:numId="62">
    <w:abstractNumId w:val="27"/>
  </w:num>
  <w:num w:numId="63">
    <w:abstractNumId w:val="11"/>
  </w:num>
  <w:num w:numId="64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5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72"/>
  </w:num>
  <w:num w:numId="67">
    <w:abstractNumId w:val="73"/>
  </w:num>
  <w:num w:numId="68">
    <w:abstractNumId w:val="67"/>
  </w:num>
  <w:num w:numId="69">
    <w:abstractNumId w:val="26"/>
  </w:num>
  <w:num w:numId="70">
    <w:abstractNumId w:val="45"/>
  </w:num>
  <w:num w:numId="71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3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74">
    <w:abstractNumId w:val="45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</w:num>
  <w:num w:numId="7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45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7">
    <w:abstractNumId w:val="4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7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"/>
  </w:num>
  <w:num w:numId="80">
    <w:abstractNumId w:val="75"/>
  </w:num>
  <w:num w:numId="81">
    <w:abstractNumId w:val="41"/>
  </w:num>
  <w:num w:numId="82">
    <w:abstractNumId w:val="20"/>
  </w:num>
  <w:num w:numId="83">
    <w:abstractNumId w:val="74"/>
  </w:num>
  <w:num w:numId="84">
    <w:abstractNumId w:val="24"/>
  </w:num>
  <w:num w:numId="85">
    <w:abstractNumId w:val="68"/>
  </w:num>
  <w:num w:numId="86">
    <w:abstractNumId w:val="47"/>
  </w:num>
  <w:num w:numId="87">
    <w:abstractNumId w:val="36"/>
  </w:num>
  <w:num w:numId="88">
    <w:abstractNumId w:val="30"/>
  </w:num>
  <w:num w:numId="89">
    <w:abstractNumId w:val="21"/>
  </w:num>
  <w:num w:numId="90">
    <w:abstractNumId w:val="33"/>
  </w:num>
  <w:num w:numId="91">
    <w:abstractNumId w:val="15"/>
  </w:num>
  <w:num w:numId="92">
    <w:abstractNumId w:val="3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67EA7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3D59"/>
    <w:rsid w:val="00084007"/>
    <w:rsid w:val="000841A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5A0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420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2D71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1F1A"/>
    <w:rsid w:val="0024264D"/>
    <w:rsid w:val="00244153"/>
    <w:rsid w:val="002442CB"/>
    <w:rsid w:val="00244F2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6B3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97637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565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652"/>
    <w:rsid w:val="002E6BDF"/>
    <w:rsid w:val="002E72DA"/>
    <w:rsid w:val="002E7B27"/>
    <w:rsid w:val="002E7F97"/>
    <w:rsid w:val="002F035D"/>
    <w:rsid w:val="002F06BC"/>
    <w:rsid w:val="002F0798"/>
    <w:rsid w:val="002F1A13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566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646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1EE"/>
    <w:rsid w:val="00340B8C"/>
    <w:rsid w:val="00341BA6"/>
    <w:rsid w:val="00341E7C"/>
    <w:rsid w:val="00341F3E"/>
    <w:rsid w:val="00342837"/>
    <w:rsid w:val="0034292C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3C"/>
    <w:rsid w:val="003543C4"/>
    <w:rsid w:val="00354485"/>
    <w:rsid w:val="00355864"/>
    <w:rsid w:val="003559F6"/>
    <w:rsid w:val="00355ECF"/>
    <w:rsid w:val="003560C9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53E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21"/>
    <w:rsid w:val="00392E58"/>
    <w:rsid w:val="00393FFD"/>
    <w:rsid w:val="00394508"/>
    <w:rsid w:val="00394BAE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092A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4DE1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6AB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A9A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0E29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5B7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17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48E7"/>
    <w:rsid w:val="004E5180"/>
    <w:rsid w:val="004E5971"/>
    <w:rsid w:val="004E5A16"/>
    <w:rsid w:val="004E64A8"/>
    <w:rsid w:val="004E657B"/>
    <w:rsid w:val="004E7DB3"/>
    <w:rsid w:val="004E7E2C"/>
    <w:rsid w:val="004F031E"/>
    <w:rsid w:val="004F0E3B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24A"/>
    <w:rsid w:val="00502B80"/>
    <w:rsid w:val="00502D37"/>
    <w:rsid w:val="005031AC"/>
    <w:rsid w:val="005031B1"/>
    <w:rsid w:val="005031D1"/>
    <w:rsid w:val="00503E86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A5D"/>
    <w:rsid w:val="0051702A"/>
    <w:rsid w:val="00517349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7F8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32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090F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976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43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7D6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BD6"/>
    <w:rsid w:val="007F79AB"/>
    <w:rsid w:val="0080035E"/>
    <w:rsid w:val="0080054C"/>
    <w:rsid w:val="008006ED"/>
    <w:rsid w:val="008009EE"/>
    <w:rsid w:val="0080117E"/>
    <w:rsid w:val="0080229B"/>
    <w:rsid w:val="008022DD"/>
    <w:rsid w:val="0080240C"/>
    <w:rsid w:val="00802B6F"/>
    <w:rsid w:val="008033C8"/>
    <w:rsid w:val="00803A31"/>
    <w:rsid w:val="00803CCC"/>
    <w:rsid w:val="008040EA"/>
    <w:rsid w:val="0080426C"/>
    <w:rsid w:val="00804EE4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51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19BB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279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3AF9"/>
    <w:rsid w:val="008F3AFB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024"/>
    <w:rsid w:val="00921448"/>
    <w:rsid w:val="0092154B"/>
    <w:rsid w:val="009216D0"/>
    <w:rsid w:val="00921D61"/>
    <w:rsid w:val="009223B9"/>
    <w:rsid w:val="00922996"/>
    <w:rsid w:val="009243A8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0F72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07BE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1F94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5A4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4DED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3BA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0009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5B42"/>
    <w:rsid w:val="00A16F5F"/>
    <w:rsid w:val="00A17A72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4D2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1B59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B1C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214E"/>
    <w:rsid w:val="00A73069"/>
    <w:rsid w:val="00A7348C"/>
    <w:rsid w:val="00A73933"/>
    <w:rsid w:val="00A742D4"/>
    <w:rsid w:val="00A745AF"/>
    <w:rsid w:val="00A749E8"/>
    <w:rsid w:val="00A750BF"/>
    <w:rsid w:val="00A755BA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D5A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7D2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3E"/>
    <w:rsid w:val="00AD3ED9"/>
    <w:rsid w:val="00AD47A9"/>
    <w:rsid w:val="00AD4E38"/>
    <w:rsid w:val="00AD51CF"/>
    <w:rsid w:val="00AD5231"/>
    <w:rsid w:val="00AD5C2C"/>
    <w:rsid w:val="00AD6236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0CFA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541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EE4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1D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2B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32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27E"/>
    <w:rsid w:val="00C0458D"/>
    <w:rsid w:val="00C04594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A7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4A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B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4C36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4D8"/>
    <w:rsid w:val="00CD0CB8"/>
    <w:rsid w:val="00CD0F4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782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7BD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2D64"/>
    <w:rsid w:val="00D434CF"/>
    <w:rsid w:val="00D43AFD"/>
    <w:rsid w:val="00D43ED1"/>
    <w:rsid w:val="00D440ED"/>
    <w:rsid w:val="00D442E1"/>
    <w:rsid w:val="00D44503"/>
    <w:rsid w:val="00D44BA6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9F0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2D76"/>
    <w:rsid w:val="00DE469B"/>
    <w:rsid w:val="00DE4751"/>
    <w:rsid w:val="00DE4A29"/>
    <w:rsid w:val="00DE5257"/>
    <w:rsid w:val="00DF04AB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3CAC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B60"/>
    <w:rsid w:val="00E55F04"/>
    <w:rsid w:val="00E56543"/>
    <w:rsid w:val="00E56E1C"/>
    <w:rsid w:val="00E57261"/>
    <w:rsid w:val="00E5751E"/>
    <w:rsid w:val="00E57E41"/>
    <w:rsid w:val="00E57F81"/>
    <w:rsid w:val="00E6010C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5EF"/>
    <w:rsid w:val="00E7662D"/>
    <w:rsid w:val="00E76712"/>
    <w:rsid w:val="00E76D6C"/>
    <w:rsid w:val="00E7704A"/>
    <w:rsid w:val="00E77867"/>
    <w:rsid w:val="00E77E13"/>
    <w:rsid w:val="00E80224"/>
    <w:rsid w:val="00E81023"/>
    <w:rsid w:val="00E81289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1283"/>
    <w:rsid w:val="00EB1830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03E7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3F48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09B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6C14"/>
    <w:rsid w:val="00F0739E"/>
    <w:rsid w:val="00F07BF2"/>
    <w:rsid w:val="00F10979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FC8"/>
    <w:rsid w:val="00FF3282"/>
    <w:rsid w:val="00FF36D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0E794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43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6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A5027-D21B-44A2-A685-944709373D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18D4D9-345E-413E-B6AB-D4325D90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5</cp:revision>
  <cp:lastPrinted>2021-11-04T09:02:00Z</cp:lastPrinted>
  <dcterms:created xsi:type="dcterms:W3CDTF">2021-11-04T07:11:00Z</dcterms:created>
  <dcterms:modified xsi:type="dcterms:W3CDTF">2021-11-04T09:02:00Z</dcterms:modified>
</cp:coreProperties>
</file>